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3563A8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8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V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3563A8" w:rsidRPr="00A45863" w:rsidTr="00130E65">
        <w:tc>
          <w:tcPr>
            <w:tcW w:w="5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3563A8" w:rsidRDefault="003563A8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3563A8" w:rsidRDefault="003563A8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01</w:t>
            </w:r>
          </w:p>
        </w:tc>
        <w:tc>
          <w:tcPr>
            <w:tcW w:w="1780" w:type="dxa"/>
          </w:tcPr>
          <w:p w:rsidR="003563A8" w:rsidRPr="00A45863" w:rsidRDefault="003563A8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 vnt.</w:t>
            </w:r>
          </w:p>
        </w:tc>
        <w:tc>
          <w:tcPr>
            <w:tcW w:w="3465" w:type="dxa"/>
          </w:tcPr>
          <w:p w:rsidR="003563A8" w:rsidRPr="00A45863" w:rsidRDefault="00C94DD8" w:rsidP="00EB684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7,08</w:t>
            </w:r>
          </w:p>
          <w:p w:rsidR="003563A8" w:rsidRPr="00A45863" w:rsidRDefault="003563A8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kt. Prekės)</w:t>
            </w:r>
          </w:p>
        </w:tc>
        <w:tc>
          <w:tcPr>
            <w:tcW w:w="1405" w:type="dxa"/>
          </w:tcPr>
          <w:p w:rsidR="003563A8" w:rsidRPr="00A45863" w:rsidRDefault="003563A8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563A8" w:rsidRPr="00A45863" w:rsidRDefault="003563A8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563A8" w:rsidRPr="00A45863" w:rsidTr="00130E65">
        <w:tc>
          <w:tcPr>
            <w:tcW w:w="5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3563A8" w:rsidRDefault="003563A8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Ūkinės, santecnikos, remonto prekės</w:t>
            </w:r>
          </w:p>
        </w:tc>
        <w:tc>
          <w:tcPr>
            <w:tcW w:w="1686" w:type="dxa"/>
          </w:tcPr>
          <w:p w:rsidR="003563A8" w:rsidRDefault="003563A8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04</w:t>
            </w:r>
          </w:p>
        </w:tc>
        <w:tc>
          <w:tcPr>
            <w:tcW w:w="1780" w:type="dxa"/>
          </w:tcPr>
          <w:p w:rsidR="003563A8" w:rsidRPr="00A45863" w:rsidRDefault="003563A8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8 vnt.</w:t>
            </w:r>
          </w:p>
        </w:tc>
        <w:tc>
          <w:tcPr>
            <w:tcW w:w="3465" w:type="dxa"/>
          </w:tcPr>
          <w:p w:rsidR="003563A8" w:rsidRPr="00A45863" w:rsidRDefault="003563A8" w:rsidP="00EB684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4.41</w:t>
            </w:r>
          </w:p>
          <w:p w:rsidR="003563A8" w:rsidRPr="00A45863" w:rsidRDefault="003563A8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remonto darbai)</w:t>
            </w:r>
          </w:p>
        </w:tc>
        <w:tc>
          <w:tcPr>
            <w:tcW w:w="1405" w:type="dxa"/>
          </w:tcPr>
          <w:p w:rsidR="003563A8" w:rsidRPr="00A45863" w:rsidRDefault="003563A8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563A8" w:rsidRPr="00A45863" w:rsidRDefault="00637691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563A8" w:rsidRPr="00AC2854" w:rsidTr="00130E65">
        <w:tc>
          <w:tcPr>
            <w:tcW w:w="5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3563A8" w:rsidRDefault="003563A8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iaura spintelė</w:t>
            </w:r>
          </w:p>
        </w:tc>
        <w:tc>
          <w:tcPr>
            <w:tcW w:w="1686" w:type="dxa"/>
          </w:tcPr>
          <w:p w:rsidR="003563A8" w:rsidRDefault="003563A8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17</w:t>
            </w:r>
          </w:p>
        </w:tc>
        <w:tc>
          <w:tcPr>
            <w:tcW w:w="17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3563A8" w:rsidRDefault="003563A8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8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br/>
              <w:t xml:space="preserve">Aplinkos 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  <w:p w:rsidR="003563A8" w:rsidRPr="00A45863" w:rsidRDefault="003563A8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kt.prekės)</w:t>
            </w:r>
          </w:p>
        </w:tc>
        <w:tc>
          <w:tcPr>
            <w:tcW w:w="1405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563A8" w:rsidRPr="00A45863" w:rsidRDefault="003563A8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563A8" w:rsidRPr="00AC2854" w:rsidTr="00130E65">
        <w:tc>
          <w:tcPr>
            <w:tcW w:w="5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3563A8" w:rsidRDefault="003563A8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uno dienos prenumerata</w:t>
            </w:r>
          </w:p>
        </w:tc>
        <w:tc>
          <w:tcPr>
            <w:tcW w:w="1686" w:type="dxa"/>
          </w:tcPr>
          <w:p w:rsidR="003563A8" w:rsidRDefault="003563A8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19</w:t>
            </w:r>
          </w:p>
        </w:tc>
        <w:tc>
          <w:tcPr>
            <w:tcW w:w="17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3563A8" w:rsidRDefault="003563A8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6,80</w:t>
            </w:r>
          </w:p>
          <w:p w:rsidR="003563A8" w:rsidRDefault="003563A8" w:rsidP="003563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  <w:p w:rsidR="003563A8" w:rsidRPr="00A45863" w:rsidRDefault="003563A8" w:rsidP="003563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Spaudiniai)</w:t>
            </w:r>
          </w:p>
        </w:tc>
        <w:tc>
          <w:tcPr>
            <w:tcW w:w="1405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563A8" w:rsidRPr="00A45863" w:rsidRDefault="003563A8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563A8" w:rsidRPr="00A45863" w:rsidTr="00130E65">
        <w:tc>
          <w:tcPr>
            <w:tcW w:w="5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3563A8" w:rsidRDefault="003563A8" w:rsidP="00356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Lauko laiptų remontas</w:t>
            </w:r>
          </w:p>
        </w:tc>
        <w:tc>
          <w:tcPr>
            <w:tcW w:w="1686" w:type="dxa"/>
          </w:tcPr>
          <w:p w:rsidR="003563A8" w:rsidRDefault="003563A8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19</w:t>
            </w:r>
          </w:p>
        </w:tc>
        <w:tc>
          <w:tcPr>
            <w:tcW w:w="1780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563A8" w:rsidRDefault="00231F89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10,0</w:t>
            </w:r>
            <w:r w:rsidR="0035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0</w:t>
            </w:r>
          </w:p>
          <w:p w:rsidR="003563A8" w:rsidRPr="00A45863" w:rsidRDefault="003563A8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remonto darbai)</w:t>
            </w:r>
          </w:p>
        </w:tc>
        <w:tc>
          <w:tcPr>
            <w:tcW w:w="1405" w:type="dxa"/>
          </w:tcPr>
          <w:p w:rsidR="003563A8" w:rsidRPr="00A45863" w:rsidRDefault="003563A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563A8" w:rsidRPr="00A45863" w:rsidRDefault="003563A8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31F89" w:rsidRPr="00A45863" w:rsidTr="00130E65">
        <w:tc>
          <w:tcPr>
            <w:tcW w:w="580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231F89" w:rsidRDefault="00231F89" w:rsidP="00EB684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231F89" w:rsidRDefault="00231F89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22</w:t>
            </w:r>
          </w:p>
        </w:tc>
        <w:tc>
          <w:tcPr>
            <w:tcW w:w="1780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231F89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</w:p>
          <w:p w:rsidR="00231F89" w:rsidRPr="00A45863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31F89" w:rsidRPr="00A45863" w:rsidRDefault="00637691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31F89" w:rsidRPr="00A45863" w:rsidTr="00130E65">
        <w:tc>
          <w:tcPr>
            <w:tcW w:w="580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231F89" w:rsidRDefault="00231F89" w:rsidP="00231F89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Grupių miegamųjų grindų dangos keitimas</w:t>
            </w:r>
          </w:p>
        </w:tc>
        <w:tc>
          <w:tcPr>
            <w:tcW w:w="1686" w:type="dxa"/>
          </w:tcPr>
          <w:p w:rsidR="00231F89" w:rsidRDefault="00231F89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22</w:t>
            </w:r>
          </w:p>
        </w:tc>
        <w:tc>
          <w:tcPr>
            <w:tcW w:w="1780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 vnt.</w:t>
            </w:r>
          </w:p>
        </w:tc>
        <w:tc>
          <w:tcPr>
            <w:tcW w:w="3465" w:type="dxa"/>
          </w:tcPr>
          <w:p w:rsidR="00231F89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77.00</w:t>
            </w:r>
          </w:p>
          <w:p w:rsidR="00231F89" w:rsidRPr="00A45863" w:rsidRDefault="00231F89" w:rsidP="00231F8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ėvų įnašų  lėšos</w:t>
            </w:r>
          </w:p>
        </w:tc>
        <w:tc>
          <w:tcPr>
            <w:tcW w:w="1405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31F89" w:rsidRPr="00A45863" w:rsidRDefault="00231F89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31F89" w:rsidRPr="00A45863" w:rsidTr="00130E65">
        <w:tc>
          <w:tcPr>
            <w:tcW w:w="580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231F89" w:rsidRDefault="00231F89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Lauko laiptų kostrukcijos</w:t>
            </w:r>
          </w:p>
        </w:tc>
        <w:tc>
          <w:tcPr>
            <w:tcW w:w="1686" w:type="dxa"/>
          </w:tcPr>
          <w:p w:rsidR="00231F89" w:rsidRDefault="00231F89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22</w:t>
            </w:r>
          </w:p>
        </w:tc>
        <w:tc>
          <w:tcPr>
            <w:tcW w:w="1780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231F89" w:rsidRPr="00A45863" w:rsidRDefault="00231F89" w:rsidP="00A76E5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0,00</w:t>
            </w:r>
          </w:p>
          <w:p w:rsidR="00231F89" w:rsidRPr="00A45863" w:rsidRDefault="00231F89" w:rsidP="00231F8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remonto darbai)</w:t>
            </w:r>
          </w:p>
        </w:tc>
        <w:tc>
          <w:tcPr>
            <w:tcW w:w="1405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31F89" w:rsidRPr="00A45863" w:rsidRDefault="00231F89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31F89" w:rsidRPr="00A45863" w:rsidTr="00130E65">
        <w:tc>
          <w:tcPr>
            <w:tcW w:w="580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231F89" w:rsidRDefault="00231F89" w:rsidP="00EB6843">
            <w:pPr>
              <w:numPr>
                <w:ilvl w:val="0"/>
                <w:numId w:val="1"/>
              </w:numPr>
              <w:spacing w:line="300" w:lineRule="atLeast"/>
              <w:ind w:left="0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Žaislai, žaidimai, konstruktoriai į grupes</w:t>
            </w:r>
          </w:p>
        </w:tc>
        <w:tc>
          <w:tcPr>
            <w:tcW w:w="1686" w:type="dxa"/>
          </w:tcPr>
          <w:p w:rsidR="00231F89" w:rsidRDefault="00231F89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23</w:t>
            </w:r>
          </w:p>
        </w:tc>
        <w:tc>
          <w:tcPr>
            <w:tcW w:w="1780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 vnt.</w:t>
            </w:r>
          </w:p>
        </w:tc>
        <w:tc>
          <w:tcPr>
            <w:tcW w:w="3465" w:type="dxa"/>
          </w:tcPr>
          <w:p w:rsidR="00231F89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31.00</w:t>
            </w:r>
          </w:p>
          <w:p w:rsidR="00231F89" w:rsidRPr="00A45863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</w:tc>
        <w:tc>
          <w:tcPr>
            <w:tcW w:w="1405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31F89" w:rsidRPr="00A45863" w:rsidRDefault="00231F89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</w:tc>
      </w:tr>
      <w:tr w:rsidR="00231F89" w:rsidRPr="00A45863" w:rsidTr="00130E65">
        <w:tc>
          <w:tcPr>
            <w:tcW w:w="580" w:type="dxa"/>
          </w:tcPr>
          <w:p w:rsidR="00231F89" w:rsidRPr="00A45863" w:rsidRDefault="00231F8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231F89" w:rsidRDefault="00231F89" w:rsidP="00DC21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eminaras</w:t>
            </w:r>
            <w:r w:rsidR="00DC2100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 </w:t>
            </w:r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Žaidimas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ankstyvojo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jaunesniojo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amžiaus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psichosocialinės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adaptacijos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="00DC2100" w:rsidRPr="00DC210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231F89" w:rsidRDefault="00231F89" w:rsidP="00EB684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24</w:t>
            </w:r>
          </w:p>
        </w:tc>
        <w:tc>
          <w:tcPr>
            <w:tcW w:w="1780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231F89" w:rsidRDefault="00DC2100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</w:t>
            </w:r>
            <w:r w:rsidR="00231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00</w:t>
            </w:r>
          </w:p>
          <w:p w:rsidR="00231F89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 kvalif.</w:t>
            </w:r>
          </w:p>
          <w:p w:rsidR="00231F89" w:rsidRPr="00A45863" w:rsidRDefault="00231F89" w:rsidP="00EB68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231F89" w:rsidRPr="00A45863" w:rsidRDefault="00231F89" w:rsidP="00EB68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31F89" w:rsidRPr="00A45863" w:rsidRDefault="00231F89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514F" w:rsidRPr="00A45863" w:rsidTr="00130E65">
        <w:tc>
          <w:tcPr>
            <w:tcW w:w="580" w:type="dxa"/>
          </w:tcPr>
          <w:p w:rsidR="00DA514F" w:rsidRPr="00A45863" w:rsidRDefault="00DA514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DA514F" w:rsidRDefault="00DA514F" w:rsidP="008822C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DA514F" w:rsidRDefault="00DA514F" w:rsidP="008822C0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26</w:t>
            </w:r>
          </w:p>
        </w:tc>
        <w:tc>
          <w:tcPr>
            <w:tcW w:w="1780" w:type="dxa"/>
          </w:tcPr>
          <w:p w:rsidR="00DA514F" w:rsidRDefault="00DA514F" w:rsidP="0088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 vnt.</w:t>
            </w:r>
          </w:p>
        </w:tc>
        <w:tc>
          <w:tcPr>
            <w:tcW w:w="3465" w:type="dxa"/>
          </w:tcPr>
          <w:p w:rsidR="00DA514F" w:rsidRDefault="00DA514F" w:rsidP="008822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3,20</w:t>
            </w:r>
          </w:p>
          <w:p w:rsidR="00DA514F" w:rsidRDefault="00DA514F" w:rsidP="008822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A514F" w:rsidRPr="00AC2854" w:rsidRDefault="00DA514F" w:rsidP="00882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A514F" w:rsidRPr="00A45863" w:rsidRDefault="00DA514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A514F" w:rsidRPr="00A45863" w:rsidTr="00130E65">
        <w:tc>
          <w:tcPr>
            <w:tcW w:w="580" w:type="dxa"/>
          </w:tcPr>
          <w:p w:rsidR="00DA514F" w:rsidRPr="00A45863" w:rsidRDefault="00DA514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DA514F" w:rsidRDefault="00DA514F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paudos darbai, laminavimas,lentelių gamyba</w:t>
            </w:r>
          </w:p>
        </w:tc>
        <w:tc>
          <w:tcPr>
            <w:tcW w:w="1686" w:type="dxa"/>
          </w:tcPr>
          <w:p w:rsidR="00DA514F" w:rsidRDefault="00DA514F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30</w:t>
            </w:r>
          </w:p>
        </w:tc>
        <w:tc>
          <w:tcPr>
            <w:tcW w:w="1780" w:type="dxa"/>
          </w:tcPr>
          <w:p w:rsidR="00DA514F" w:rsidRPr="00A45863" w:rsidRDefault="00DA514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 vnt.</w:t>
            </w:r>
          </w:p>
        </w:tc>
        <w:tc>
          <w:tcPr>
            <w:tcW w:w="3465" w:type="dxa"/>
          </w:tcPr>
          <w:p w:rsidR="00DA514F" w:rsidRDefault="00DA514F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,62</w:t>
            </w:r>
          </w:p>
          <w:p w:rsidR="00DA514F" w:rsidRPr="00A45863" w:rsidRDefault="00DA514F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lėšos </w:t>
            </w:r>
          </w:p>
        </w:tc>
        <w:tc>
          <w:tcPr>
            <w:tcW w:w="1405" w:type="dxa"/>
          </w:tcPr>
          <w:p w:rsidR="00DA514F" w:rsidRPr="00A45863" w:rsidRDefault="00DA514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31" w:type="dxa"/>
          </w:tcPr>
          <w:p w:rsidR="00DA514F" w:rsidRPr="00A45863" w:rsidRDefault="00DA514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25540" w:rsidRPr="00AC2854" w:rsidTr="00130E65">
        <w:tc>
          <w:tcPr>
            <w:tcW w:w="580" w:type="dxa"/>
          </w:tcPr>
          <w:p w:rsidR="00725540" w:rsidRPr="00A45863" w:rsidRDefault="0072554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725540" w:rsidRDefault="00725540" w:rsidP="00AD684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Šildymas</w:t>
            </w:r>
          </w:p>
        </w:tc>
        <w:tc>
          <w:tcPr>
            <w:tcW w:w="1686" w:type="dxa"/>
          </w:tcPr>
          <w:p w:rsidR="00725540" w:rsidRDefault="00725540" w:rsidP="00AD6845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0.31</w:t>
            </w:r>
          </w:p>
        </w:tc>
        <w:tc>
          <w:tcPr>
            <w:tcW w:w="1780" w:type="dxa"/>
          </w:tcPr>
          <w:p w:rsidR="00725540" w:rsidRDefault="00725540" w:rsidP="00AD6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467,000</w:t>
            </w:r>
          </w:p>
        </w:tc>
        <w:tc>
          <w:tcPr>
            <w:tcW w:w="3465" w:type="dxa"/>
          </w:tcPr>
          <w:p w:rsidR="00725540" w:rsidRDefault="00725540" w:rsidP="00AD684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84,03</w:t>
            </w:r>
          </w:p>
          <w:p w:rsidR="00725540" w:rsidRDefault="00725540" w:rsidP="00AD684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725540" w:rsidRPr="00A45863" w:rsidRDefault="00725540" w:rsidP="00AD6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25540" w:rsidRPr="00A45863" w:rsidRDefault="00BB28F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25540" w:rsidRPr="00FC652E" w:rsidTr="00130E65">
        <w:tc>
          <w:tcPr>
            <w:tcW w:w="580" w:type="dxa"/>
          </w:tcPr>
          <w:p w:rsidR="00725540" w:rsidRPr="00A45863" w:rsidRDefault="0072554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4309" w:type="dxa"/>
          </w:tcPr>
          <w:p w:rsidR="00725540" w:rsidRDefault="00725540" w:rsidP="00AD6845">
            <w:pPr>
              <w:numPr>
                <w:ilvl w:val="0"/>
                <w:numId w:val="1"/>
              </w:numPr>
              <w:spacing w:line="300" w:lineRule="atLeast"/>
              <w:ind w:left="0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 xml:space="preserve">Seminaras </w:t>
            </w:r>
            <w:r>
              <w:rPr>
                <w:rFonts w:ascii="inherit" w:eastAsia="Times New Roman" w:hAnsi="inherit" w:cs="Arial" w:hint="eastAsia"/>
                <w:sz w:val="24"/>
                <w:szCs w:val="24"/>
                <w:lang w:val="lt-LT"/>
              </w:rPr>
              <w:t>„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ip atpažinti ir koreguoti erginiiškai nesaugią aplinką</w:t>
            </w:r>
            <w:r>
              <w:rPr>
                <w:rFonts w:ascii="inherit" w:eastAsia="Times New Roman" w:hAnsi="inherit" w:cs="Arial" w:hint="eastAsia"/>
                <w:sz w:val="24"/>
                <w:szCs w:val="24"/>
                <w:lang w:val="lt-LT"/>
              </w:rPr>
              <w:t>“</w:t>
            </w:r>
          </w:p>
        </w:tc>
        <w:tc>
          <w:tcPr>
            <w:tcW w:w="1686" w:type="dxa"/>
          </w:tcPr>
          <w:p w:rsidR="00725540" w:rsidRDefault="00725540" w:rsidP="00AD6845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02</w:t>
            </w:r>
          </w:p>
        </w:tc>
        <w:tc>
          <w:tcPr>
            <w:tcW w:w="1780" w:type="dxa"/>
          </w:tcPr>
          <w:p w:rsidR="00725540" w:rsidRPr="00A45863" w:rsidRDefault="00725540" w:rsidP="00AD6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725540" w:rsidRDefault="00725540" w:rsidP="00AD684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0.00</w:t>
            </w:r>
          </w:p>
          <w:p w:rsidR="00725540" w:rsidRDefault="00725540" w:rsidP="00AD684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 kvalif.</w:t>
            </w:r>
          </w:p>
          <w:p w:rsidR="00725540" w:rsidRPr="00A45863" w:rsidRDefault="00725540" w:rsidP="00AD684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725540" w:rsidRPr="00A45863" w:rsidRDefault="00725540" w:rsidP="00AD6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25540" w:rsidRPr="00A45863" w:rsidRDefault="00725540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5A79" w:rsidRPr="00476637" w:rsidTr="00130E65">
        <w:tc>
          <w:tcPr>
            <w:tcW w:w="580" w:type="dxa"/>
          </w:tcPr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1A5A79" w:rsidRDefault="001A5A79" w:rsidP="001B601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1A5A79" w:rsidRDefault="001A5A79" w:rsidP="001B601E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05</w:t>
            </w:r>
          </w:p>
        </w:tc>
        <w:tc>
          <w:tcPr>
            <w:tcW w:w="1780" w:type="dxa"/>
          </w:tcPr>
          <w:p w:rsidR="001A5A79" w:rsidRPr="00AC2854" w:rsidRDefault="001A5A79" w:rsidP="001B6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A5A79" w:rsidRDefault="001A5A79" w:rsidP="001B60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,02</w:t>
            </w:r>
          </w:p>
          <w:p w:rsidR="001A5A79" w:rsidRDefault="001A5A79" w:rsidP="001B60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linkos 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os - patalynės lėšos)</w:t>
            </w:r>
          </w:p>
          <w:p w:rsidR="001A5A79" w:rsidRPr="00AC2854" w:rsidRDefault="001A5A79" w:rsidP="001B60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A5A79" w:rsidRPr="00AC2854" w:rsidRDefault="001A5A79" w:rsidP="001B6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5A79" w:rsidRPr="00A45863" w:rsidRDefault="00BB28F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A5A79" w:rsidRPr="00476637" w:rsidTr="00130E65">
        <w:tc>
          <w:tcPr>
            <w:tcW w:w="580" w:type="dxa"/>
          </w:tcPr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1A5A79" w:rsidRDefault="000A7294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ėdutės, staliukas, kilimas,žaidimai</w:t>
            </w:r>
          </w:p>
        </w:tc>
        <w:tc>
          <w:tcPr>
            <w:tcW w:w="1686" w:type="dxa"/>
          </w:tcPr>
          <w:p w:rsidR="001A5A79" w:rsidRDefault="000A7294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</w:t>
            </w:r>
            <w:r w:rsidR="001A5A79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11.0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6</w:t>
            </w:r>
          </w:p>
        </w:tc>
        <w:tc>
          <w:tcPr>
            <w:tcW w:w="1780" w:type="dxa"/>
          </w:tcPr>
          <w:p w:rsidR="001A5A79" w:rsidRPr="00A45863" w:rsidRDefault="000A729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</w:t>
            </w:r>
            <w:r w:rsidR="001A5A79"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A5A79" w:rsidRPr="00A45863" w:rsidRDefault="000A7294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08,51</w:t>
            </w:r>
          </w:p>
          <w:p w:rsidR="001A5A79" w:rsidRDefault="000A7294" w:rsidP="000A729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  <w:p w:rsidR="001A5A79" w:rsidRPr="00A45863" w:rsidRDefault="001A5A79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5A79" w:rsidRPr="00A45863" w:rsidRDefault="00BB28F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A5A79" w:rsidRPr="00476637" w:rsidTr="000F05EA">
        <w:trPr>
          <w:trHeight w:val="878"/>
        </w:trPr>
        <w:tc>
          <w:tcPr>
            <w:tcW w:w="580" w:type="dxa"/>
          </w:tcPr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1A5A79" w:rsidRDefault="000A7294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Rašomasis stalas, kilimas, kostruktoriai</w:t>
            </w:r>
          </w:p>
        </w:tc>
        <w:tc>
          <w:tcPr>
            <w:tcW w:w="1686" w:type="dxa"/>
          </w:tcPr>
          <w:p w:rsidR="001A5A79" w:rsidRDefault="000A7294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</w:t>
            </w:r>
            <w:r w:rsidR="001A5A79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11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07</w:t>
            </w:r>
          </w:p>
        </w:tc>
        <w:tc>
          <w:tcPr>
            <w:tcW w:w="1780" w:type="dxa"/>
          </w:tcPr>
          <w:p w:rsidR="001A5A79" w:rsidRPr="00A45863" w:rsidRDefault="000A729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  <w:r w:rsidR="001A5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A5A79" w:rsidRDefault="000A7294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8</w:t>
            </w:r>
            <w:r w:rsidR="001A5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00</w:t>
            </w:r>
          </w:p>
          <w:p w:rsidR="000A7294" w:rsidRDefault="000A7294" w:rsidP="000A729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  <w:p w:rsidR="001A5A79" w:rsidRPr="00A45863" w:rsidRDefault="001A5A79" w:rsidP="000A72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5A79" w:rsidRPr="00A45863" w:rsidRDefault="001A5A7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5A79" w:rsidRPr="00476637" w:rsidTr="00130E65">
        <w:tc>
          <w:tcPr>
            <w:tcW w:w="580" w:type="dxa"/>
          </w:tcPr>
          <w:p w:rsidR="001A5A79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A5A79" w:rsidRDefault="005412E1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lgiaraščiai</w:t>
            </w:r>
          </w:p>
        </w:tc>
        <w:tc>
          <w:tcPr>
            <w:tcW w:w="1686" w:type="dxa"/>
          </w:tcPr>
          <w:p w:rsidR="001A5A79" w:rsidRDefault="005412E1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</w:t>
            </w:r>
            <w:r w:rsidR="001A5A79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11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07</w:t>
            </w:r>
          </w:p>
        </w:tc>
        <w:tc>
          <w:tcPr>
            <w:tcW w:w="1780" w:type="dxa"/>
          </w:tcPr>
          <w:p w:rsidR="001A5A79" w:rsidRPr="00A45863" w:rsidRDefault="005412E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0</w:t>
            </w:r>
            <w:r w:rsidR="001A5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A5A79" w:rsidRDefault="005412E1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52</w:t>
            </w:r>
          </w:p>
          <w:p w:rsidR="001A5A79" w:rsidRPr="00A45863" w:rsidRDefault="005412E1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 kt. Prekės)</w:t>
            </w:r>
          </w:p>
        </w:tc>
        <w:tc>
          <w:tcPr>
            <w:tcW w:w="1405" w:type="dxa"/>
          </w:tcPr>
          <w:p w:rsidR="001A5A79" w:rsidRPr="00A45863" w:rsidRDefault="001A5A7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5A79" w:rsidRPr="00A45863" w:rsidRDefault="001A5A7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00BC" w:rsidRPr="00476637" w:rsidTr="00130E65">
        <w:tc>
          <w:tcPr>
            <w:tcW w:w="580" w:type="dxa"/>
          </w:tcPr>
          <w:p w:rsidR="000100BC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0100BC" w:rsidRPr="00A45863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100BC" w:rsidRPr="000100BC" w:rsidRDefault="000100BC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0BC">
              <w:rPr>
                <w:rFonts w:ascii="Times New Roman" w:hAnsi="Times New Roman" w:cs="Times New Roman"/>
                <w:sz w:val="24"/>
                <w:szCs w:val="24"/>
              </w:rPr>
              <w:t>Varžų</w:t>
            </w:r>
            <w:proofErr w:type="spellEnd"/>
            <w:r w:rsidRPr="0001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0BC">
              <w:rPr>
                <w:rFonts w:ascii="Times New Roman" w:hAnsi="Times New Roman" w:cs="Times New Roman"/>
                <w:sz w:val="24"/>
                <w:szCs w:val="24"/>
              </w:rPr>
              <w:t>matavimai</w:t>
            </w:r>
            <w:proofErr w:type="spellEnd"/>
          </w:p>
        </w:tc>
        <w:tc>
          <w:tcPr>
            <w:tcW w:w="1686" w:type="dxa"/>
          </w:tcPr>
          <w:p w:rsidR="000100BC" w:rsidRPr="000100BC" w:rsidRDefault="000100BC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C">
              <w:rPr>
                <w:rFonts w:ascii="Times New Roman" w:hAnsi="Times New Roman" w:cs="Times New Roman"/>
                <w:sz w:val="24"/>
                <w:szCs w:val="24"/>
              </w:rPr>
              <w:t>2018.11.12</w:t>
            </w:r>
          </w:p>
        </w:tc>
        <w:tc>
          <w:tcPr>
            <w:tcW w:w="1780" w:type="dxa"/>
          </w:tcPr>
          <w:p w:rsidR="000100BC" w:rsidRPr="00A45863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100BC" w:rsidRDefault="000100BC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2,85</w:t>
            </w:r>
          </w:p>
          <w:p w:rsidR="000100BC" w:rsidRPr="00A45863" w:rsidRDefault="000100BC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š tėvų įnašų eduk.priem</w:t>
            </w:r>
          </w:p>
        </w:tc>
        <w:tc>
          <w:tcPr>
            <w:tcW w:w="1405" w:type="dxa"/>
          </w:tcPr>
          <w:p w:rsidR="000100BC" w:rsidRPr="00A45863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00BC" w:rsidRPr="00A45863" w:rsidRDefault="000100BC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100BC" w:rsidRPr="00476637" w:rsidTr="00130E65">
        <w:tc>
          <w:tcPr>
            <w:tcW w:w="580" w:type="dxa"/>
          </w:tcPr>
          <w:p w:rsidR="000100BC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0100BC" w:rsidRPr="00A45863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0100BC" w:rsidRDefault="000100BC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Edukacinė programa</w:t>
            </w:r>
          </w:p>
        </w:tc>
        <w:tc>
          <w:tcPr>
            <w:tcW w:w="1686" w:type="dxa"/>
          </w:tcPr>
          <w:p w:rsidR="000100BC" w:rsidRDefault="000100BC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13</w:t>
            </w:r>
          </w:p>
        </w:tc>
        <w:tc>
          <w:tcPr>
            <w:tcW w:w="1780" w:type="dxa"/>
          </w:tcPr>
          <w:p w:rsidR="000100BC" w:rsidRPr="00A45863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0 vnt.</w:t>
            </w:r>
          </w:p>
        </w:tc>
        <w:tc>
          <w:tcPr>
            <w:tcW w:w="3465" w:type="dxa"/>
          </w:tcPr>
          <w:p w:rsidR="000100BC" w:rsidRDefault="000100BC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0,00</w:t>
            </w:r>
          </w:p>
          <w:p w:rsidR="000100BC" w:rsidRDefault="000100BC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lėšos </w:t>
            </w:r>
          </w:p>
          <w:p w:rsidR="000100BC" w:rsidRPr="00A45863" w:rsidRDefault="000100BC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100BC" w:rsidRPr="00A45863" w:rsidRDefault="000100B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100BC" w:rsidRPr="00A45863" w:rsidRDefault="000100BC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C2749" w:rsidRPr="00476637" w:rsidTr="00130E65">
        <w:tc>
          <w:tcPr>
            <w:tcW w:w="580" w:type="dxa"/>
          </w:tcPr>
          <w:p w:rsidR="00AC2749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AC2749" w:rsidRPr="00A45863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AC2749" w:rsidRPr="00AC2749" w:rsidRDefault="00AC2749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749">
              <w:rPr>
                <w:rFonts w:ascii="Times New Roman" w:hAnsi="Times New Roman" w:cs="Times New Roman"/>
                <w:sz w:val="24"/>
                <w:szCs w:val="24"/>
              </w:rPr>
              <w:t>Medžių</w:t>
            </w:r>
            <w:proofErr w:type="spellEnd"/>
            <w:r w:rsidRPr="00AC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749">
              <w:rPr>
                <w:rFonts w:ascii="Times New Roman" w:hAnsi="Times New Roman" w:cs="Times New Roman"/>
                <w:sz w:val="24"/>
                <w:szCs w:val="24"/>
              </w:rPr>
              <w:t>genėjimas</w:t>
            </w:r>
            <w:proofErr w:type="spellEnd"/>
          </w:p>
        </w:tc>
        <w:tc>
          <w:tcPr>
            <w:tcW w:w="1686" w:type="dxa"/>
          </w:tcPr>
          <w:p w:rsidR="00AC2749" w:rsidRPr="00AC2749" w:rsidRDefault="00AC2749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749">
              <w:rPr>
                <w:rFonts w:ascii="Times New Roman" w:hAnsi="Times New Roman" w:cs="Times New Roman"/>
                <w:sz w:val="24"/>
                <w:szCs w:val="24"/>
              </w:rPr>
              <w:t>2018.11.14</w:t>
            </w:r>
          </w:p>
        </w:tc>
        <w:tc>
          <w:tcPr>
            <w:tcW w:w="1780" w:type="dxa"/>
          </w:tcPr>
          <w:p w:rsidR="00AC2749" w:rsidRPr="00AC2749" w:rsidRDefault="00AC2749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AC2749" w:rsidRPr="00AC2749" w:rsidRDefault="00AC2749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749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  <w:p w:rsidR="00AC2749" w:rsidRPr="00AC2749" w:rsidRDefault="00AC2749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 (kt.paslaugos)</w:t>
            </w:r>
          </w:p>
        </w:tc>
        <w:tc>
          <w:tcPr>
            <w:tcW w:w="1405" w:type="dxa"/>
          </w:tcPr>
          <w:p w:rsidR="00AC2749" w:rsidRPr="00A45863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C2749" w:rsidRPr="00A45863" w:rsidRDefault="00AC274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C2749" w:rsidRPr="00476637" w:rsidTr="00130E65">
        <w:tc>
          <w:tcPr>
            <w:tcW w:w="580" w:type="dxa"/>
          </w:tcPr>
          <w:p w:rsidR="00AC2749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AC2749" w:rsidRPr="00A45863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AC2749" w:rsidRDefault="00AC2749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Edukacinis užsiėmimas</w:t>
            </w:r>
          </w:p>
        </w:tc>
        <w:tc>
          <w:tcPr>
            <w:tcW w:w="1686" w:type="dxa"/>
          </w:tcPr>
          <w:p w:rsidR="00AC2749" w:rsidRDefault="00AC2749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15</w:t>
            </w:r>
          </w:p>
        </w:tc>
        <w:tc>
          <w:tcPr>
            <w:tcW w:w="1780" w:type="dxa"/>
          </w:tcPr>
          <w:p w:rsidR="00AC2749" w:rsidRPr="00A45863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AC2749" w:rsidRDefault="00AC2749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0,00</w:t>
            </w:r>
          </w:p>
          <w:p w:rsidR="00AC2749" w:rsidRDefault="00AC2749" w:rsidP="00AC27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lėšos </w:t>
            </w:r>
          </w:p>
          <w:p w:rsidR="00AC2749" w:rsidRPr="00A45863" w:rsidRDefault="00AC2749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C2749" w:rsidRPr="00A45863" w:rsidRDefault="00AC274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C2749" w:rsidRPr="00A45863" w:rsidRDefault="00AC274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B371A" w:rsidRPr="00476637" w:rsidTr="00130E65">
        <w:tc>
          <w:tcPr>
            <w:tcW w:w="580" w:type="dxa"/>
          </w:tcPr>
          <w:p w:rsidR="00AB371A" w:rsidRPr="00A45863" w:rsidRDefault="00AB37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AB371A" w:rsidRPr="00AB371A" w:rsidRDefault="00AB371A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Ugdomojo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planavimo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realizavimo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perspektyvos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teoriniai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praktiniai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aspektai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6" w:type="dxa"/>
          </w:tcPr>
          <w:p w:rsidR="00AB371A" w:rsidRPr="00AB371A" w:rsidRDefault="00AB371A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2018.11.15</w:t>
            </w:r>
          </w:p>
        </w:tc>
        <w:tc>
          <w:tcPr>
            <w:tcW w:w="1780" w:type="dxa"/>
          </w:tcPr>
          <w:p w:rsidR="00AB371A" w:rsidRPr="00AB371A" w:rsidRDefault="00AB371A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AB371A" w:rsidRPr="00AB371A" w:rsidRDefault="00AB371A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71A" w:rsidRDefault="00AB371A" w:rsidP="00AB37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AB371A" w:rsidRDefault="00AB371A" w:rsidP="00AB37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lėšos </w:t>
            </w:r>
          </w:p>
          <w:p w:rsidR="00AB371A" w:rsidRPr="00AB371A" w:rsidRDefault="00AB371A" w:rsidP="009536F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AB371A" w:rsidRPr="00AB371A" w:rsidRDefault="00AB371A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AB371A" w:rsidRPr="00AC2854" w:rsidRDefault="00AB371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B371A" w:rsidRPr="00476637" w:rsidTr="00970464">
        <w:trPr>
          <w:trHeight w:val="530"/>
        </w:trPr>
        <w:tc>
          <w:tcPr>
            <w:tcW w:w="580" w:type="dxa"/>
          </w:tcPr>
          <w:p w:rsidR="00AB371A" w:rsidRPr="005511CB" w:rsidRDefault="00AB37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511CB">
              <w:rPr>
                <w:rFonts w:ascii="Times New Roman" w:hAnsi="Times New Roman" w:cs="Times New Roman"/>
                <w:sz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AB371A" w:rsidRDefault="00AB371A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ikiška literatūra</w:t>
            </w:r>
          </w:p>
        </w:tc>
        <w:tc>
          <w:tcPr>
            <w:tcW w:w="1686" w:type="dxa"/>
          </w:tcPr>
          <w:p w:rsidR="00AB371A" w:rsidRDefault="00AB371A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15</w:t>
            </w:r>
          </w:p>
        </w:tc>
        <w:tc>
          <w:tcPr>
            <w:tcW w:w="1780" w:type="dxa"/>
          </w:tcPr>
          <w:p w:rsidR="00AB371A" w:rsidRPr="00AC2854" w:rsidRDefault="00AB37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AB371A" w:rsidRDefault="00AB371A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3,35</w:t>
            </w:r>
          </w:p>
          <w:p w:rsidR="00AB371A" w:rsidRDefault="00AB371A" w:rsidP="00AB37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lėšos </w:t>
            </w:r>
          </w:p>
          <w:p w:rsidR="00AB371A" w:rsidRDefault="00AB371A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B371A" w:rsidRPr="00AC2854" w:rsidRDefault="00AB371A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AB371A" w:rsidRPr="00AC2854" w:rsidRDefault="00AB371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371A" w:rsidRPr="00AC2854" w:rsidRDefault="00AB371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B371A" w:rsidRPr="00476637" w:rsidTr="00A744DD">
        <w:trPr>
          <w:trHeight w:val="626"/>
        </w:trPr>
        <w:tc>
          <w:tcPr>
            <w:tcW w:w="580" w:type="dxa"/>
          </w:tcPr>
          <w:p w:rsidR="00AB371A" w:rsidRPr="005511CB" w:rsidRDefault="00AB371A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AB371A" w:rsidRPr="00AB371A" w:rsidRDefault="00AB371A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Viryklės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  <w:proofErr w:type="spellEnd"/>
          </w:p>
        </w:tc>
        <w:tc>
          <w:tcPr>
            <w:tcW w:w="1686" w:type="dxa"/>
          </w:tcPr>
          <w:p w:rsidR="00AB371A" w:rsidRPr="00AB371A" w:rsidRDefault="00AB371A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2018.11.16</w:t>
            </w:r>
          </w:p>
        </w:tc>
        <w:tc>
          <w:tcPr>
            <w:tcW w:w="1780" w:type="dxa"/>
          </w:tcPr>
          <w:p w:rsidR="00AB371A" w:rsidRPr="00AB371A" w:rsidRDefault="00AB371A" w:rsidP="009536F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AB371A" w:rsidRPr="00AB371A" w:rsidRDefault="00AB371A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1A">
              <w:rPr>
                <w:rFonts w:ascii="Times New Roman" w:hAnsi="Times New Roman" w:cs="Times New Roman"/>
                <w:sz w:val="24"/>
                <w:szCs w:val="24"/>
              </w:rPr>
              <w:t>134,31</w:t>
            </w:r>
            <w:r w:rsidRPr="00AB3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 (kt.paslaugos)</w:t>
            </w:r>
          </w:p>
          <w:p w:rsidR="00AB371A" w:rsidRPr="00AB371A" w:rsidRDefault="00AB371A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371A" w:rsidRPr="00AB371A" w:rsidRDefault="00AB371A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71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AB371A" w:rsidRPr="00AB371A" w:rsidRDefault="00AB371A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B2044" w:rsidRPr="00476637" w:rsidTr="00A744DD">
        <w:trPr>
          <w:trHeight w:val="626"/>
        </w:trPr>
        <w:tc>
          <w:tcPr>
            <w:tcW w:w="580" w:type="dxa"/>
          </w:tcPr>
          <w:p w:rsidR="009B2044" w:rsidRDefault="009B2044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26.</w:t>
            </w:r>
          </w:p>
        </w:tc>
        <w:tc>
          <w:tcPr>
            <w:tcW w:w="4309" w:type="dxa"/>
          </w:tcPr>
          <w:p w:rsidR="009B2044" w:rsidRPr="009B2044" w:rsidRDefault="009B2044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Pasirengimas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metinės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pokalbiui</w:t>
            </w:r>
            <w:proofErr w:type="spellEnd"/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9B2044" w:rsidRPr="009B2044" w:rsidRDefault="009B2044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2018.11.16</w:t>
            </w:r>
          </w:p>
        </w:tc>
        <w:tc>
          <w:tcPr>
            <w:tcW w:w="1780" w:type="dxa"/>
          </w:tcPr>
          <w:p w:rsidR="009B2044" w:rsidRPr="009B2044" w:rsidRDefault="009B2044" w:rsidP="0095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9B2044" w:rsidRPr="009B2044" w:rsidRDefault="00BE16F0" w:rsidP="009B20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2044" w:rsidRPr="009B20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B2044" w:rsidRPr="009B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9B2044" w:rsidRPr="009B2044" w:rsidRDefault="009B2044" w:rsidP="009B20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B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lėšos </w:t>
            </w:r>
          </w:p>
          <w:p w:rsidR="009B2044" w:rsidRPr="009B2044" w:rsidRDefault="009B2044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44" w:rsidRPr="009B2044" w:rsidRDefault="009B2044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B2044" w:rsidRDefault="009B2044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B2044" w:rsidRPr="00AC2854" w:rsidRDefault="009B2044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B2044" w:rsidRPr="00476637" w:rsidTr="00A744DD">
        <w:trPr>
          <w:trHeight w:val="626"/>
        </w:trPr>
        <w:tc>
          <w:tcPr>
            <w:tcW w:w="580" w:type="dxa"/>
          </w:tcPr>
          <w:p w:rsidR="009B2044" w:rsidRDefault="009B2044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9B2044" w:rsidRDefault="00BE16F0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eminaras ,,Fonetinė grafika kalbos ugdymo procese,,</w:t>
            </w:r>
          </w:p>
        </w:tc>
        <w:tc>
          <w:tcPr>
            <w:tcW w:w="1686" w:type="dxa"/>
          </w:tcPr>
          <w:p w:rsidR="009B2044" w:rsidRDefault="00BE16F0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</w:t>
            </w:r>
            <w:r w:rsidR="009B2044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11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19</w:t>
            </w:r>
          </w:p>
        </w:tc>
        <w:tc>
          <w:tcPr>
            <w:tcW w:w="1780" w:type="dxa"/>
          </w:tcPr>
          <w:p w:rsidR="009B2044" w:rsidRDefault="00BE16F0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465" w:type="dxa"/>
          </w:tcPr>
          <w:p w:rsidR="00BE16F0" w:rsidRPr="009B2044" w:rsidRDefault="00BE16F0" w:rsidP="00BE16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B2044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  <w:r w:rsidRPr="009B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BE16F0" w:rsidRPr="009B2044" w:rsidRDefault="00BE16F0" w:rsidP="00BE16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B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inio krepšelio lėšos </w:t>
            </w:r>
          </w:p>
          <w:p w:rsidR="009B2044" w:rsidRPr="00BE16F0" w:rsidRDefault="009B2044" w:rsidP="00BE16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B2044" w:rsidRPr="00A45863" w:rsidRDefault="009B204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B2044" w:rsidRPr="00AC2854" w:rsidRDefault="009B2044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E16F0" w:rsidRPr="00476637" w:rsidTr="00A744DD">
        <w:trPr>
          <w:trHeight w:val="626"/>
        </w:trPr>
        <w:tc>
          <w:tcPr>
            <w:tcW w:w="580" w:type="dxa"/>
          </w:tcPr>
          <w:p w:rsidR="00BE16F0" w:rsidRDefault="00BE16F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BE16F0" w:rsidRPr="00BE16F0" w:rsidRDefault="00BE16F0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16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iška literatūra</w:t>
            </w:r>
          </w:p>
        </w:tc>
        <w:tc>
          <w:tcPr>
            <w:tcW w:w="1686" w:type="dxa"/>
          </w:tcPr>
          <w:p w:rsidR="00BE16F0" w:rsidRPr="00BE16F0" w:rsidRDefault="00BE16F0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F0">
              <w:rPr>
                <w:rFonts w:ascii="Times New Roman" w:hAnsi="Times New Roman" w:cs="Times New Roman"/>
                <w:sz w:val="24"/>
                <w:szCs w:val="24"/>
              </w:rPr>
              <w:t>2018.11.20</w:t>
            </w:r>
          </w:p>
        </w:tc>
        <w:tc>
          <w:tcPr>
            <w:tcW w:w="1780" w:type="dxa"/>
          </w:tcPr>
          <w:p w:rsidR="00BE16F0" w:rsidRPr="00BE16F0" w:rsidRDefault="00BE16F0" w:rsidP="009536F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BE16F0" w:rsidRPr="00BE16F0" w:rsidRDefault="00BE16F0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F0">
              <w:rPr>
                <w:rFonts w:ascii="Times New Roman" w:hAnsi="Times New Roman" w:cs="Times New Roman"/>
                <w:sz w:val="24"/>
                <w:szCs w:val="24"/>
              </w:rPr>
              <w:t>13,82</w:t>
            </w:r>
          </w:p>
          <w:p w:rsidR="00BE16F0" w:rsidRPr="00BE16F0" w:rsidRDefault="00BE16F0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E16F0" w:rsidRPr="00BE16F0" w:rsidRDefault="00BE16F0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16F0">
              <w:rPr>
                <w:rFonts w:ascii="Times New Roman" w:hAnsi="Times New Roman" w:cs="Times New Roman"/>
                <w:bCs/>
                <w:sz w:val="24"/>
                <w:szCs w:val="24"/>
              </w:rPr>
              <w:t>Parama</w:t>
            </w:r>
            <w:proofErr w:type="spellEnd"/>
          </w:p>
        </w:tc>
        <w:tc>
          <w:tcPr>
            <w:tcW w:w="1031" w:type="dxa"/>
          </w:tcPr>
          <w:p w:rsidR="00BE16F0" w:rsidRPr="00AC2854" w:rsidRDefault="00BE16F0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632A9" w:rsidRPr="00476637" w:rsidTr="00A744DD">
        <w:trPr>
          <w:trHeight w:val="626"/>
        </w:trPr>
        <w:tc>
          <w:tcPr>
            <w:tcW w:w="580" w:type="dxa"/>
          </w:tcPr>
          <w:p w:rsidR="005632A9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5632A9" w:rsidRDefault="005632A9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5632A9" w:rsidRDefault="005632A9" w:rsidP="009536F4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20</w:t>
            </w:r>
          </w:p>
        </w:tc>
        <w:tc>
          <w:tcPr>
            <w:tcW w:w="1780" w:type="dxa"/>
          </w:tcPr>
          <w:p w:rsidR="005632A9" w:rsidRDefault="005632A9" w:rsidP="0095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5632A9" w:rsidRDefault="005632A9" w:rsidP="009536F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</w:p>
          <w:p w:rsidR="005632A9" w:rsidRDefault="005632A9" w:rsidP="009536F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5632A9" w:rsidRPr="00AC2854" w:rsidRDefault="005632A9" w:rsidP="0095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632A9" w:rsidRPr="00AC2854" w:rsidRDefault="00BB28F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632A9" w:rsidRPr="00476637" w:rsidTr="00A744DD">
        <w:trPr>
          <w:trHeight w:val="626"/>
        </w:trPr>
        <w:tc>
          <w:tcPr>
            <w:tcW w:w="580" w:type="dxa"/>
          </w:tcPr>
          <w:p w:rsidR="005632A9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5632A9" w:rsidRPr="005632A9" w:rsidRDefault="005632A9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Virtuvinio</w:t>
            </w:r>
            <w:proofErr w:type="spellEnd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mikserio</w:t>
            </w:r>
            <w:proofErr w:type="spellEnd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detalės</w:t>
            </w:r>
            <w:proofErr w:type="spellEnd"/>
          </w:p>
        </w:tc>
        <w:tc>
          <w:tcPr>
            <w:tcW w:w="1686" w:type="dxa"/>
          </w:tcPr>
          <w:p w:rsidR="005632A9" w:rsidRPr="005632A9" w:rsidRDefault="005632A9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2018.11.26</w:t>
            </w:r>
          </w:p>
        </w:tc>
        <w:tc>
          <w:tcPr>
            <w:tcW w:w="1780" w:type="dxa"/>
          </w:tcPr>
          <w:p w:rsidR="005632A9" w:rsidRPr="005632A9" w:rsidRDefault="005632A9" w:rsidP="009536F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:rsidR="005632A9" w:rsidRPr="005632A9" w:rsidRDefault="005632A9" w:rsidP="009536F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  <w:r w:rsidRPr="00563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:rsidR="005632A9" w:rsidRP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  lėšos ( kt. Prekės)</w:t>
            </w:r>
          </w:p>
          <w:p w:rsidR="005632A9" w:rsidRP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632A9" w:rsidRPr="005632A9" w:rsidRDefault="005632A9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2A9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632A9" w:rsidRPr="00AC2854" w:rsidRDefault="005632A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632A9" w:rsidRPr="00476637" w:rsidTr="00A744DD">
        <w:trPr>
          <w:trHeight w:val="626"/>
        </w:trPr>
        <w:tc>
          <w:tcPr>
            <w:tcW w:w="580" w:type="dxa"/>
          </w:tcPr>
          <w:p w:rsidR="005632A9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5632A9" w:rsidRDefault="005632A9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5632A9" w:rsidRDefault="005632A9" w:rsidP="009536F4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27</w:t>
            </w:r>
          </w:p>
        </w:tc>
        <w:tc>
          <w:tcPr>
            <w:tcW w:w="1780" w:type="dxa"/>
          </w:tcPr>
          <w:p w:rsidR="005632A9" w:rsidRDefault="005632A9" w:rsidP="0095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3 vnt.</w:t>
            </w:r>
          </w:p>
        </w:tc>
        <w:tc>
          <w:tcPr>
            <w:tcW w:w="3465" w:type="dxa"/>
          </w:tcPr>
          <w:p w:rsid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,63</w:t>
            </w:r>
          </w:p>
          <w:p w:rsid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632A9" w:rsidRPr="00AC2854" w:rsidRDefault="005632A9" w:rsidP="00953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632A9" w:rsidRPr="00AC2854" w:rsidRDefault="005632A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632A9" w:rsidRPr="00476637" w:rsidTr="00A744DD">
        <w:trPr>
          <w:trHeight w:val="626"/>
        </w:trPr>
        <w:tc>
          <w:tcPr>
            <w:tcW w:w="580" w:type="dxa"/>
          </w:tcPr>
          <w:p w:rsidR="005632A9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5632A9" w:rsidRPr="005632A9" w:rsidRDefault="005632A9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proofErr w:type="spellEnd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 xml:space="preserve"> A3</w:t>
            </w:r>
          </w:p>
        </w:tc>
        <w:tc>
          <w:tcPr>
            <w:tcW w:w="1686" w:type="dxa"/>
          </w:tcPr>
          <w:p w:rsidR="005632A9" w:rsidRPr="005632A9" w:rsidRDefault="005632A9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2018.11.27</w:t>
            </w:r>
          </w:p>
        </w:tc>
        <w:tc>
          <w:tcPr>
            <w:tcW w:w="1780" w:type="dxa"/>
          </w:tcPr>
          <w:p w:rsidR="005632A9" w:rsidRPr="005632A9" w:rsidRDefault="005632A9" w:rsidP="009536F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465" w:type="dxa"/>
          </w:tcPr>
          <w:p w:rsidR="005632A9" w:rsidRP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2A9">
              <w:rPr>
                <w:rFonts w:ascii="Times New Roman" w:hAnsi="Times New Roman" w:cs="Times New Roman"/>
                <w:sz w:val="24"/>
                <w:szCs w:val="24"/>
              </w:rPr>
              <w:t xml:space="preserve">17,85 </w:t>
            </w:r>
            <w:proofErr w:type="spellStart"/>
            <w:r w:rsidRPr="005632A9">
              <w:rPr>
                <w:rFonts w:ascii="Times New Roman" w:hAnsi="Times New Roman" w:cs="Times New Roman"/>
                <w:sz w:val="24"/>
                <w:szCs w:val="24"/>
              </w:rPr>
              <w:t>Spec.lėšos</w:t>
            </w:r>
            <w:proofErr w:type="spellEnd"/>
          </w:p>
          <w:p w:rsidR="005632A9" w:rsidRPr="005632A9" w:rsidRDefault="005632A9" w:rsidP="009536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632A9" w:rsidRPr="005632A9" w:rsidRDefault="005632A9" w:rsidP="0095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2A9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632A9" w:rsidRPr="005632A9" w:rsidRDefault="00BB28F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632A9" w:rsidRPr="00476637" w:rsidTr="00A744DD">
        <w:trPr>
          <w:trHeight w:val="626"/>
        </w:trPr>
        <w:tc>
          <w:tcPr>
            <w:tcW w:w="580" w:type="dxa"/>
          </w:tcPr>
          <w:p w:rsidR="005632A9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5632A9" w:rsidRDefault="005632A9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Elektroninių svarstyklių patikra</w:t>
            </w:r>
          </w:p>
        </w:tc>
        <w:tc>
          <w:tcPr>
            <w:tcW w:w="1686" w:type="dxa"/>
          </w:tcPr>
          <w:p w:rsidR="005632A9" w:rsidRDefault="005632A9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.28</w:t>
            </w:r>
          </w:p>
        </w:tc>
        <w:tc>
          <w:tcPr>
            <w:tcW w:w="1780" w:type="dxa"/>
          </w:tcPr>
          <w:p w:rsidR="005632A9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vnt.</w:t>
            </w:r>
          </w:p>
        </w:tc>
        <w:tc>
          <w:tcPr>
            <w:tcW w:w="3465" w:type="dxa"/>
          </w:tcPr>
          <w:p w:rsidR="005632A9" w:rsidRDefault="005632A9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9,95</w:t>
            </w:r>
          </w:p>
          <w:p w:rsidR="005632A9" w:rsidRDefault="005632A9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 (kt.paslaugos)</w:t>
            </w:r>
          </w:p>
        </w:tc>
        <w:tc>
          <w:tcPr>
            <w:tcW w:w="1405" w:type="dxa"/>
          </w:tcPr>
          <w:p w:rsidR="005632A9" w:rsidRPr="00AC2854" w:rsidRDefault="005632A9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632A9" w:rsidRPr="00AC2854" w:rsidRDefault="005632A9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90F04" w:rsidRPr="00476637" w:rsidTr="00A744DD">
        <w:trPr>
          <w:trHeight w:val="626"/>
        </w:trPr>
        <w:tc>
          <w:tcPr>
            <w:tcW w:w="580" w:type="dxa"/>
          </w:tcPr>
          <w:p w:rsidR="00C90F04" w:rsidRDefault="00C90F04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C90F04" w:rsidRPr="00C90F04" w:rsidRDefault="00C90F04" w:rsidP="000D303F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04">
              <w:rPr>
                <w:rFonts w:ascii="Times New Roman" w:hAnsi="Times New Roman" w:cs="Times New Roman"/>
                <w:sz w:val="24"/>
                <w:szCs w:val="24"/>
              </w:rPr>
              <w:t>Virtuvės</w:t>
            </w:r>
            <w:proofErr w:type="spellEnd"/>
            <w:r w:rsidRPr="00C9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04">
              <w:rPr>
                <w:rFonts w:ascii="Times New Roman" w:hAnsi="Times New Roman" w:cs="Times New Roman"/>
                <w:sz w:val="24"/>
                <w:szCs w:val="24"/>
              </w:rPr>
              <w:t>reikmenys</w:t>
            </w:r>
            <w:proofErr w:type="spellEnd"/>
          </w:p>
        </w:tc>
        <w:tc>
          <w:tcPr>
            <w:tcW w:w="1686" w:type="dxa"/>
          </w:tcPr>
          <w:p w:rsidR="00C90F04" w:rsidRPr="00C90F04" w:rsidRDefault="00C90F04" w:rsidP="000D303F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04">
              <w:rPr>
                <w:rFonts w:ascii="Times New Roman" w:hAnsi="Times New Roman" w:cs="Times New Roman"/>
                <w:sz w:val="24"/>
                <w:szCs w:val="24"/>
              </w:rPr>
              <w:t>2018.11.28</w:t>
            </w:r>
          </w:p>
        </w:tc>
        <w:tc>
          <w:tcPr>
            <w:tcW w:w="1780" w:type="dxa"/>
          </w:tcPr>
          <w:p w:rsidR="00C90F04" w:rsidRPr="00C90F04" w:rsidRDefault="00C90F04" w:rsidP="000D303F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C90F04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C90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90F04" w:rsidRPr="00C90F04" w:rsidRDefault="00C90F04" w:rsidP="000D30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04">
              <w:rPr>
                <w:rFonts w:ascii="Times New Roman" w:hAnsi="Times New Roman" w:cs="Times New Roman"/>
                <w:sz w:val="24"/>
                <w:szCs w:val="24"/>
              </w:rPr>
              <w:t xml:space="preserve">58,38 </w:t>
            </w:r>
            <w:proofErr w:type="spellStart"/>
            <w:r w:rsidRPr="00C90F04">
              <w:rPr>
                <w:rFonts w:ascii="Times New Roman" w:hAnsi="Times New Roman" w:cs="Times New Roman"/>
                <w:sz w:val="24"/>
                <w:szCs w:val="24"/>
              </w:rPr>
              <w:t>Antkainis</w:t>
            </w:r>
            <w:proofErr w:type="spellEnd"/>
          </w:p>
          <w:p w:rsidR="00C90F04" w:rsidRPr="00C90F04" w:rsidRDefault="00C90F04" w:rsidP="000D30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90F04" w:rsidRPr="00C90F04" w:rsidRDefault="00C90F04" w:rsidP="000D3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0F04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90F04" w:rsidRPr="00C90F04" w:rsidRDefault="00C90F04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90F04" w:rsidRPr="00476637" w:rsidTr="00A744DD">
        <w:trPr>
          <w:trHeight w:val="626"/>
        </w:trPr>
        <w:tc>
          <w:tcPr>
            <w:tcW w:w="580" w:type="dxa"/>
          </w:tcPr>
          <w:p w:rsidR="00C90F04" w:rsidRDefault="00C90F04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C90F04" w:rsidRDefault="0086442E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setės atnaujinimas</w:t>
            </w:r>
          </w:p>
        </w:tc>
        <w:tc>
          <w:tcPr>
            <w:tcW w:w="1686" w:type="dxa"/>
          </w:tcPr>
          <w:p w:rsidR="00C90F04" w:rsidRDefault="0086442E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1</w:t>
            </w:r>
            <w:r w:rsidR="00C90F04"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.</w:t>
            </w: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9</w:t>
            </w:r>
          </w:p>
        </w:tc>
        <w:tc>
          <w:tcPr>
            <w:tcW w:w="1780" w:type="dxa"/>
          </w:tcPr>
          <w:p w:rsidR="00C90F04" w:rsidRDefault="0086442E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90F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C90F04" w:rsidRDefault="0086442E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,96</w:t>
            </w:r>
          </w:p>
          <w:p w:rsidR="00C90F04" w:rsidRDefault="0086442E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</w:tc>
        <w:tc>
          <w:tcPr>
            <w:tcW w:w="1405" w:type="dxa"/>
          </w:tcPr>
          <w:p w:rsidR="00C90F04" w:rsidRPr="00AC2854" w:rsidRDefault="00C90F0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90F04" w:rsidRPr="00AC2854" w:rsidRDefault="00C90F04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86442E" w:rsidRPr="00476637" w:rsidTr="00A744DD">
        <w:trPr>
          <w:trHeight w:val="626"/>
        </w:trPr>
        <w:tc>
          <w:tcPr>
            <w:tcW w:w="580" w:type="dxa"/>
          </w:tcPr>
          <w:p w:rsidR="0086442E" w:rsidRDefault="0086442E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86442E" w:rsidRPr="0086442E" w:rsidRDefault="0086442E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86442E" w:rsidRPr="0086442E" w:rsidRDefault="0086442E" w:rsidP="009653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2018.11.30</w:t>
            </w:r>
          </w:p>
        </w:tc>
        <w:tc>
          <w:tcPr>
            <w:tcW w:w="1780" w:type="dxa"/>
          </w:tcPr>
          <w:p w:rsidR="0086442E" w:rsidRPr="0086442E" w:rsidRDefault="0086442E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4,00</w:t>
            </w:r>
          </w:p>
        </w:tc>
        <w:tc>
          <w:tcPr>
            <w:tcW w:w="3465" w:type="dxa"/>
          </w:tcPr>
          <w:p w:rsidR="0086442E" w:rsidRPr="0086442E" w:rsidRDefault="0086442E" w:rsidP="009653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2402,04</w:t>
            </w:r>
          </w:p>
          <w:p w:rsidR="0086442E" w:rsidRPr="0086442E" w:rsidRDefault="0086442E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86442E" w:rsidRPr="0086442E" w:rsidRDefault="0086442E" w:rsidP="00965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86442E" w:rsidRPr="0086442E" w:rsidRDefault="0086442E" w:rsidP="009653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6635D" w:rsidRPr="00476637" w:rsidTr="00A744DD">
        <w:trPr>
          <w:trHeight w:val="626"/>
        </w:trPr>
        <w:tc>
          <w:tcPr>
            <w:tcW w:w="580" w:type="dxa"/>
          </w:tcPr>
          <w:p w:rsidR="00A6635D" w:rsidRDefault="00A6635D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A6635D" w:rsidRDefault="00A6635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A6635D" w:rsidRDefault="00A6635D" w:rsidP="009653A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2.03</w:t>
            </w:r>
          </w:p>
        </w:tc>
        <w:tc>
          <w:tcPr>
            <w:tcW w:w="1780" w:type="dxa"/>
          </w:tcPr>
          <w:p w:rsidR="00A6635D" w:rsidRDefault="00A6635D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 kg.</w:t>
            </w:r>
          </w:p>
        </w:tc>
        <w:tc>
          <w:tcPr>
            <w:tcW w:w="3465" w:type="dxa"/>
          </w:tcPr>
          <w:p w:rsidR="00A6635D" w:rsidRDefault="00A6635D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9,35</w:t>
            </w:r>
          </w:p>
          <w:p w:rsidR="00A6635D" w:rsidRDefault="00A6635D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l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Apranga – patalynė)</w:t>
            </w:r>
          </w:p>
        </w:tc>
        <w:tc>
          <w:tcPr>
            <w:tcW w:w="1405" w:type="dxa"/>
          </w:tcPr>
          <w:p w:rsidR="00A6635D" w:rsidRPr="00AC2854" w:rsidRDefault="00A6635D" w:rsidP="009653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6635D" w:rsidRPr="00AC2854" w:rsidRDefault="00A6635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6635D" w:rsidRPr="00476637" w:rsidTr="00A744DD">
        <w:trPr>
          <w:trHeight w:val="626"/>
        </w:trPr>
        <w:tc>
          <w:tcPr>
            <w:tcW w:w="580" w:type="dxa"/>
          </w:tcPr>
          <w:p w:rsidR="00A6635D" w:rsidRDefault="00A6635D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A6635D" w:rsidRPr="00A6635D" w:rsidRDefault="00A6635D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sąlygų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pažymų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protokolų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A6635D" w:rsidRPr="00A6635D" w:rsidRDefault="00A6635D" w:rsidP="009653A8">
            <w:pPr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A6635D">
              <w:rPr>
                <w:rFonts w:ascii="Times New Roman" w:hAnsi="Times New Roman" w:cs="Times New Roman"/>
              </w:rPr>
              <w:t>2018.12.04</w:t>
            </w:r>
          </w:p>
        </w:tc>
        <w:tc>
          <w:tcPr>
            <w:tcW w:w="1780" w:type="dxa"/>
          </w:tcPr>
          <w:p w:rsidR="00A6635D" w:rsidRPr="00A6635D" w:rsidRDefault="00A6635D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A6635D" w:rsidRPr="00A6635D" w:rsidRDefault="00A6635D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5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A6635D" w:rsidRPr="00A6635D" w:rsidRDefault="00A6635D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</w:tc>
        <w:tc>
          <w:tcPr>
            <w:tcW w:w="1405" w:type="dxa"/>
          </w:tcPr>
          <w:p w:rsidR="00A6635D" w:rsidRPr="00A6635D" w:rsidRDefault="00A6635D" w:rsidP="00965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35D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A6635D" w:rsidRPr="00AC2854" w:rsidRDefault="00A6635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6635D" w:rsidRPr="00476637" w:rsidTr="00A744DD">
        <w:trPr>
          <w:trHeight w:val="626"/>
        </w:trPr>
        <w:tc>
          <w:tcPr>
            <w:tcW w:w="580" w:type="dxa"/>
          </w:tcPr>
          <w:p w:rsidR="00A6635D" w:rsidRDefault="00A6635D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9.</w:t>
            </w:r>
          </w:p>
        </w:tc>
        <w:tc>
          <w:tcPr>
            <w:tcW w:w="4309" w:type="dxa"/>
          </w:tcPr>
          <w:p w:rsidR="00A6635D" w:rsidRDefault="00A6635D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Muzikinis centras, nešiojamas kompiuteris, spausdintuvas</w:t>
            </w:r>
          </w:p>
        </w:tc>
        <w:tc>
          <w:tcPr>
            <w:tcW w:w="1686" w:type="dxa"/>
          </w:tcPr>
          <w:p w:rsidR="00A6635D" w:rsidRDefault="00A6635D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2.05</w:t>
            </w:r>
          </w:p>
        </w:tc>
        <w:tc>
          <w:tcPr>
            <w:tcW w:w="1780" w:type="dxa"/>
          </w:tcPr>
          <w:p w:rsidR="00A6635D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="00A663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A6635D" w:rsidRDefault="00EA5B10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85,73</w:t>
            </w:r>
          </w:p>
          <w:p w:rsidR="00A6635D" w:rsidRDefault="00EA5B10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š tėvų įnašų eduk.priem </w:t>
            </w:r>
          </w:p>
        </w:tc>
        <w:tc>
          <w:tcPr>
            <w:tcW w:w="1405" w:type="dxa"/>
          </w:tcPr>
          <w:p w:rsidR="00A6635D" w:rsidRPr="00AC2854" w:rsidRDefault="00A6635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6635D" w:rsidRPr="00AC2854" w:rsidRDefault="00A6635D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A5B10" w:rsidRPr="00476637" w:rsidTr="00A744DD">
        <w:trPr>
          <w:trHeight w:val="626"/>
        </w:trPr>
        <w:tc>
          <w:tcPr>
            <w:tcW w:w="580" w:type="dxa"/>
          </w:tcPr>
          <w:p w:rsidR="00EA5B10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40.</w:t>
            </w:r>
          </w:p>
        </w:tc>
        <w:tc>
          <w:tcPr>
            <w:tcW w:w="4309" w:type="dxa"/>
          </w:tcPr>
          <w:p w:rsidR="00EA5B10" w:rsidRPr="00EA5B10" w:rsidRDefault="00EA5B10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Konvekcinė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krosnis</w:t>
            </w:r>
            <w:proofErr w:type="spellEnd"/>
          </w:p>
        </w:tc>
        <w:tc>
          <w:tcPr>
            <w:tcW w:w="1686" w:type="dxa"/>
          </w:tcPr>
          <w:p w:rsidR="00EA5B10" w:rsidRPr="00EA5B10" w:rsidRDefault="00EA5B10" w:rsidP="009653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2018.12.05</w:t>
            </w:r>
          </w:p>
        </w:tc>
        <w:tc>
          <w:tcPr>
            <w:tcW w:w="1780" w:type="dxa"/>
          </w:tcPr>
          <w:p w:rsidR="00EA5B10" w:rsidRPr="00EA5B10" w:rsidRDefault="00EA5B10" w:rsidP="009653A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A5B10" w:rsidRPr="00EA5B10" w:rsidRDefault="00EA5B10" w:rsidP="00965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A5B10" w:rsidRPr="00AC2854" w:rsidRDefault="00BB28FF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A5B10" w:rsidRPr="00476637" w:rsidTr="00A744DD">
        <w:trPr>
          <w:trHeight w:val="626"/>
        </w:trPr>
        <w:tc>
          <w:tcPr>
            <w:tcW w:w="580" w:type="dxa"/>
          </w:tcPr>
          <w:p w:rsidR="00EA5B10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1.</w:t>
            </w:r>
          </w:p>
        </w:tc>
        <w:tc>
          <w:tcPr>
            <w:tcW w:w="4309" w:type="dxa"/>
          </w:tcPr>
          <w:p w:rsidR="00EA5B10" w:rsidRDefault="00EA5B10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Gesintuvų patikra</w:t>
            </w:r>
          </w:p>
        </w:tc>
        <w:tc>
          <w:tcPr>
            <w:tcW w:w="1686" w:type="dxa"/>
          </w:tcPr>
          <w:p w:rsidR="00EA5B10" w:rsidRDefault="00EA5B10" w:rsidP="009653A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2.05</w:t>
            </w:r>
          </w:p>
        </w:tc>
        <w:tc>
          <w:tcPr>
            <w:tcW w:w="1780" w:type="dxa"/>
          </w:tcPr>
          <w:p w:rsidR="00EA5B10" w:rsidRDefault="00EA5B10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vnt.</w:t>
            </w:r>
          </w:p>
        </w:tc>
        <w:tc>
          <w:tcPr>
            <w:tcW w:w="3465" w:type="dxa"/>
          </w:tcPr>
          <w:p w:rsid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,68</w:t>
            </w:r>
          </w:p>
          <w:p w:rsid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 (kt.paslaugos)</w:t>
            </w:r>
          </w:p>
        </w:tc>
        <w:tc>
          <w:tcPr>
            <w:tcW w:w="1405" w:type="dxa"/>
          </w:tcPr>
          <w:p w:rsidR="00EA5B10" w:rsidRPr="00AC2854" w:rsidRDefault="00EA5B10" w:rsidP="009653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A5B10" w:rsidRPr="00AC2854" w:rsidRDefault="00EA5B10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A5B10" w:rsidRPr="00476637" w:rsidTr="00A744DD">
        <w:trPr>
          <w:trHeight w:val="626"/>
        </w:trPr>
        <w:tc>
          <w:tcPr>
            <w:tcW w:w="580" w:type="dxa"/>
          </w:tcPr>
          <w:p w:rsidR="00EA5B10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2.</w:t>
            </w:r>
          </w:p>
        </w:tc>
        <w:tc>
          <w:tcPr>
            <w:tcW w:w="4309" w:type="dxa"/>
          </w:tcPr>
          <w:p w:rsidR="00EA5B10" w:rsidRPr="00EA5B10" w:rsidRDefault="00EA5B10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EA5B10" w:rsidRPr="00EA5B10" w:rsidRDefault="00EA5B10" w:rsidP="009653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2018.12.05</w:t>
            </w:r>
          </w:p>
        </w:tc>
        <w:tc>
          <w:tcPr>
            <w:tcW w:w="1780" w:type="dxa"/>
          </w:tcPr>
          <w:p w:rsidR="00EA5B10" w:rsidRPr="00EA5B10" w:rsidRDefault="00EA5B10" w:rsidP="009653A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 </w:t>
            </w: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384,14</w:t>
            </w:r>
          </w:p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A5B10" w:rsidRPr="00EA5B10" w:rsidRDefault="00EA5B10" w:rsidP="00965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A5B10" w:rsidRPr="00EA5B10" w:rsidRDefault="00EA5B10" w:rsidP="009653A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A5B10" w:rsidRPr="00476637" w:rsidTr="00A744DD">
        <w:trPr>
          <w:trHeight w:val="626"/>
        </w:trPr>
        <w:tc>
          <w:tcPr>
            <w:tcW w:w="580" w:type="dxa"/>
          </w:tcPr>
          <w:p w:rsidR="00EA5B10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3.</w:t>
            </w:r>
          </w:p>
        </w:tc>
        <w:tc>
          <w:tcPr>
            <w:tcW w:w="4309" w:type="dxa"/>
          </w:tcPr>
          <w:p w:rsidR="00EA5B10" w:rsidRDefault="00EA5B10" w:rsidP="00A76E5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alėdinė atributika</w:t>
            </w:r>
          </w:p>
        </w:tc>
        <w:tc>
          <w:tcPr>
            <w:tcW w:w="1686" w:type="dxa"/>
          </w:tcPr>
          <w:p w:rsidR="00EA5B10" w:rsidRDefault="00EA5B10" w:rsidP="00A76E53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2.06</w:t>
            </w:r>
          </w:p>
        </w:tc>
        <w:tc>
          <w:tcPr>
            <w:tcW w:w="1780" w:type="dxa"/>
          </w:tcPr>
          <w:p w:rsidR="00EA5B10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vnt.</w:t>
            </w:r>
          </w:p>
        </w:tc>
        <w:tc>
          <w:tcPr>
            <w:tcW w:w="3465" w:type="dxa"/>
          </w:tcPr>
          <w:p w:rsidR="00EA5B10" w:rsidRDefault="00EA5B10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2,24</w:t>
            </w:r>
          </w:p>
          <w:p w:rsidR="00EA5B10" w:rsidRDefault="00EA5B10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š tėvų įnašų eduk.priem </w:t>
            </w:r>
          </w:p>
          <w:p w:rsidR="00EA5B10" w:rsidRDefault="00EA5B10" w:rsidP="00A76E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A5B10" w:rsidRPr="00AC2854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A5B10" w:rsidRPr="00AC2854" w:rsidRDefault="00EA5B10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EA5B10" w:rsidRPr="00EA5B10" w:rsidTr="00A744DD">
        <w:trPr>
          <w:trHeight w:val="626"/>
        </w:trPr>
        <w:tc>
          <w:tcPr>
            <w:tcW w:w="580" w:type="dxa"/>
          </w:tcPr>
          <w:p w:rsidR="00EA5B10" w:rsidRPr="00EA5B10" w:rsidRDefault="00EA5B10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5B10">
              <w:rPr>
                <w:rFonts w:ascii="Times New Roman" w:hAnsi="Times New Roman" w:cs="Times New Roman"/>
                <w:sz w:val="24"/>
                <w:lang w:val="lt-LT"/>
              </w:rPr>
              <w:t>44.</w:t>
            </w:r>
          </w:p>
        </w:tc>
        <w:tc>
          <w:tcPr>
            <w:tcW w:w="4309" w:type="dxa"/>
          </w:tcPr>
          <w:p w:rsidR="00EA5B10" w:rsidRPr="00EA5B10" w:rsidRDefault="00EA5B10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Seminaras,,Bendravimo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bendradarbiavimo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kultūra</w:t>
            </w:r>
            <w:proofErr w:type="spellEnd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686" w:type="dxa"/>
          </w:tcPr>
          <w:p w:rsidR="00EA5B10" w:rsidRPr="00EA5B10" w:rsidRDefault="00EA5B10" w:rsidP="009653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2018.12.07</w:t>
            </w:r>
          </w:p>
        </w:tc>
        <w:tc>
          <w:tcPr>
            <w:tcW w:w="1780" w:type="dxa"/>
          </w:tcPr>
          <w:p w:rsidR="00EA5B10" w:rsidRPr="00EA5B10" w:rsidRDefault="00EA5B10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10">
              <w:rPr>
                <w:rFonts w:ascii="Times New Roman" w:hAnsi="Times New Roman" w:cs="Times New Roman"/>
                <w:bCs/>
                <w:sz w:val="24"/>
                <w:szCs w:val="24"/>
              </w:rPr>
              <w:t>24,00</w:t>
            </w:r>
          </w:p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inio krepšelio lėšos</w:t>
            </w:r>
          </w:p>
        </w:tc>
        <w:tc>
          <w:tcPr>
            <w:tcW w:w="1405" w:type="dxa"/>
          </w:tcPr>
          <w:p w:rsidR="00EA5B10" w:rsidRPr="00EA5B10" w:rsidRDefault="00EA5B10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A5B10" w:rsidRPr="00EA5B10" w:rsidRDefault="00EA5B10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EA5B10" w:rsidRPr="00EA5B10" w:rsidTr="00A744DD">
        <w:trPr>
          <w:trHeight w:val="626"/>
        </w:trPr>
        <w:tc>
          <w:tcPr>
            <w:tcW w:w="580" w:type="dxa"/>
          </w:tcPr>
          <w:p w:rsidR="00EA5B10" w:rsidRPr="00EA5B10" w:rsidRDefault="003E4B4C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5.</w:t>
            </w:r>
          </w:p>
        </w:tc>
        <w:tc>
          <w:tcPr>
            <w:tcW w:w="4309" w:type="dxa"/>
          </w:tcPr>
          <w:p w:rsidR="00EA5B10" w:rsidRPr="00EA5B10" w:rsidRDefault="003E4B4C" w:rsidP="009653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v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orius</w:t>
            </w:r>
            <w:proofErr w:type="spellEnd"/>
          </w:p>
        </w:tc>
        <w:tc>
          <w:tcPr>
            <w:tcW w:w="1686" w:type="dxa"/>
          </w:tcPr>
          <w:p w:rsidR="00EA5B10" w:rsidRPr="00EA5B10" w:rsidRDefault="003E4B4C" w:rsidP="009653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.12</w:t>
            </w:r>
          </w:p>
        </w:tc>
        <w:tc>
          <w:tcPr>
            <w:tcW w:w="1780" w:type="dxa"/>
          </w:tcPr>
          <w:p w:rsidR="00EA5B10" w:rsidRPr="00EA5B10" w:rsidRDefault="003E4B4C" w:rsidP="009653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E4B4C" w:rsidRDefault="003E4B4C" w:rsidP="003E4B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6,97</w:t>
            </w:r>
          </w:p>
          <w:p w:rsidR="003E4B4C" w:rsidRDefault="003E4B4C" w:rsidP="003E4B4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ėš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š tėvų įnašų  </w:t>
            </w:r>
          </w:p>
          <w:p w:rsidR="00EA5B10" w:rsidRPr="00EA5B10" w:rsidRDefault="00EA5B10" w:rsidP="009653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EA5B10" w:rsidRPr="00EA5B10" w:rsidRDefault="003E4B4C" w:rsidP="0096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10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A5B10" w:rsidRPr="00EA5B10" w:rsidRDefault="00EA5B10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E4B4C" w:rsidRPr="00EA5B10" w:rsidTr="00A744DD">
        <w:trPr>
          <w:trHeight w:val="626"/>
        </w:trPr>
        <w:tc>
          <w:tcPr>
            <w:tcW w:w="580" w:type="dxa"/>
          </w:tcPr>
          <w:p w:rsidR="003E4B4C" w:rsidRDefault="003E4B4C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6.</w:t>
            </w:r>
          </w:p>
        </w:tc>
        <w:tc>
          <w:tcPr>
            <w:tcW w:w="4309" w:type="dxa"/>
          </w:tcPr>
          <w:p w:rsidR="003E4B4C" w:rsidRDefault="003E4B4C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3E4B4C" w:rsidRDefault="003E4B4C" w:rsidP="00066A9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2.18</w:t>
            </w:r>
          </w:p>
        </w:tc>
        <w:tc>
          <w:tcPr>
            <w:tcW w:w="1780" w:type="dxa"/>
          </w:tcPr>
          <w:p w:rsidR="003E4B4C" w:rsidRDefault="003E4B4C" w:rsidP="00066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3E4B4C" w:rsidRDefault="003E4B4C" w:rsidP="00066A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,72</w:t>
            </w:r>
          </w:p>
          <w:p w:rsidR="003E4B4C" w:rsidRDefault="003E4B4C" w:rsidP="00066A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3E4B4C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3E4B4C" w:rsidRPr="00AC2854" w:rsidRDefault="003E4B4C" w:rsidP="00066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E4B4C" w:rsidRPr="0086442E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E4B4C" w:rsidRPr="00EA5B10" w:rsidTr="00A744DD">
        <w:trPr>
          <w:trHeight w:val="626"/>
        </w:trPr>
        <w:tc>
          <w:tcPr>
            <w:tcW w:w="580" w:type="dxa"/>
          </w:tcPr>
          <w:p w:rsidR="003E4B4C" w:rsidRDefault="003E4B4C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7.</w:t>
            </w:r>
          </w:p>
        </w:tc>
        <w:tc>
          <w:tcPr>
            <w:tcW w:w="4309" w:type="dxa"/>
          </w:tcPr>
          <w:p w:rsidR="003E4B4C" w:rsidRPr="0086442E" w:rsidRDefault="003E4B4C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</w:p>
        </w:tc>
        <w:tc>
          <w:tcPr>
            <w:tcW w:w="1686" w:type="dxa"/>
          </w:tcPr>
          <w:p w:rsidR="003E4B4C" w:rsidRPr="0086442E" w:rsidRDefault="003E4B4C" w:rsidP="00066A9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12</w:t>
            </w:r>
            <w:r w:rsidRPr="0086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0" w:type="dxa"/>
          </w:tcPr>
          <w:p w:rsidR="003E4B4C" w:rsidRPr="0086442E" w:rsidRDefault="003E4B4C" w:rsidP="0006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4,00</w:t>
            </w:r>
          </w:p>
        </w:tc>
        <w:tc>
          <w:tcPr>
            <w:tcW w:w="3465" w:type="dxa"/>
          </w:tcPr>
          <w:p w:rsidR="003E4B4C" w:rsidRPr="0086442E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,90</w:t>
            </w:r>
          </w:p>
          <w:p w:rsidR="003E4B4C" w:rsidRPr="0086442E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E4B4C" w:rsidRPr="0086442E" w:rsidRDefault="003E4B4C" w:rsidP="00066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E4B4C" w:rsidRPr="0086442E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442E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E4B4C" w:rsidRPr="00EA5B10" w:rsidTr="00A744DD">
        <w:trPr>
          <w:trHeight w:val="626"/>
        </w:trPr>
        <w:tc>
          <w:tcPr>
            <w:tcW w:w="580" w:type="dxa"/>
          </w:tcPr>
          <w:p w:rsidR="003E4B4C" w:rsidRDefault="003E4B4C" w:rsidP="00A76E5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48.</w:t>
            </w:r>
          </w:p>
        </w:tc>
        <w:tc>
          <w:tcPr>
            <w:tcW w:w="4309" w:type="dxa"/>
          </w:tcPr>
          <w:p w:rsidR="003E4B4C" w:rsidRDefault="003E4B4C" w:rsidP="00066A9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3E4B4C" w:rsidRDefault="003E4B4C" w:rsidP="00066A98">
            <w:pPr>
              <w:spacing w:line="300" w:lineRule="atLeast"/>
              <w:jc w:val="center"/>
              <w:rPr>
                <w:rFonts w:ascii="inherit" w:eastAsia="Times New Roman" w:hAnsi="inherit" w:cs="Arial"/>
                <w:sz w:val="24"/>
                <w:szCs w:val="24"/>
                <w:lang w:val="lt-LT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val="lt-LT"/>
              </w:rPr>
              <w:t>2018.12.27</w:t>
            </w:r>
          </w:p>
        </w:tc>
        <w:tc>
          <w:tcPr>
            <w:tcW w:w="1780" w:type="dxa"/>
          </w:tcPr>
          <w:p w:rsidR="003E4B4C" w:rsidRDefault="003E4B4C" w:rsidP="00066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1 vnt.</w:t>
            </w:r>
          </w:p>
        </w:tc>
        <w:tc>
          <w:tcPr>
            <w:tcW w:w="3465" w:type="dxa"/>
          </w:tcPr>
          <w:p w:rsidR="003E4B4C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,14</w:t>
            </w:r>
          </w:p>
          <w:p w:rsidR="003E4B4C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E4B4C" w:rsidRPr="00AC2854" w:rsidRDefault="003E4B4C" w:rsidP="00066A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2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E4B4C" w:rsidRPr="0086442E" w:rsidRDefault="003E4B4C" w:rsidP="00066A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0464" w:rsidRPr="00EA5B10" w:rsidRDefault="00970464" w:rsidP="005511CB">
      <w:pPr>
        <w:jc w:val="center"/>
        <w:rPr>
          <w:rFonts w:ascii="Times New Roman" w:hAnsi="Times New Roman" w:cs="Times New Roman"/>
          <w:lang w:val="lt-LT"/>
        </w:rPr>
      </w:pPr>
    </w:p>
    <w:p w:rsidR="005511CB" w:rsidRDefault="005511CB" w:rsidP="005511CB">
      <w:pPr>
        <w:jc w:val="center"/>
        <w:rPr>
          <w:lang w:val="lt-LT"/>
        </w:rPr>
      </w:pPr>
    </w:p>
    <w:p w:rsidR="005511CB" w:rsidRDefault="005511CB" w:rsidP="007F6B98">
      <w:pPr>
        <w:rPr>
          <w:lang w:val="lt-LT"/>
        </w:rPr>
      </w:pPr>
    </w:p>
    <w:sectPr w:rsidR="005511CB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74039"/>
    <w:rsid w:val="00091416"/>
    <w:rsid w:val="000A7294"/>
    <w:rsid w:val="000B1B16"/>
    <w:rsid w:val="000E45D2"/>
    <w:rsid w:val="000F05EA"/>
    <w:rsid w:val="00130E65"/>
    <w:rsid w:val="00164DA7"/>
    <w:rsid w:val="001653A7"/>
    <w:rsid w:val="001909F3"/>
    <w:rsid w:val="001944D3"/>
    <w:rsid w:val="001A5A79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82E60"/>
    <w:rsid w:val="002A07ED"/>
    <w:rsid w:val="002B7972"/>
    <w:rsid w:val="002F619D"/>
    <w:rsid w:val="00302F04"/>
    <w:rsid w:val="00306B96"/>
    <w:rsid w:val="00306C1B"/>
    <w:rsid w:val="0031071D"/>
    <w:rsid w:val="003218E9"/>
    <w:rsid w:val="003454CA"/>
    <w:rsid w:val="003563A8"/>
    <w:rsid w:val="00357542"/>
    <w:rsid w:val="00382FF6"/>
    <w:rsid w:val="00384817"/>
    <w:rsid w:val="003A1729"/>
    <w:rsid w:val="003E3F83"/>
    <w:rsid w:val="003E4B4C"/>
    <w:rsid w:val="00400C84"/>
    <w:rsid w:val="004526F3"/>
    <w:rsid w:val="00467CAE"/>
    <w:rsid w:val="00476637"/>
    <w:rsid w:val="004866EA"/>
    <w:rsid w:val="004A782D"/>
    <w:rsid w:val="004B5F81"/>
    <w:rsid w:val="004C2CB8"/>
    <w:rsid w:val="004F248A"/>
    <w:rsid w:val="0050186A"/>
    <w:rsid w:val="00510A1A"/>
    <w:rsid w:val="005412E1"/>
    <w:rsid w:val="005502AA"/>
    <w:rsid w:val="005511CB"/>
    <w:rsid w:val="005632A9"/>
    <w:rsid w:val="00574CFF"/>
    <w:rsid w:val="00581501"/>
    <w:rsid w:val="005C1535"/>
    <w:rsid w:val="005E6F35"/>
    <w:rsid w:val="00603EC6"/>
    <w:rsid w:val="0060439B"/>
    <w:rsid w:val="006068CD"/>
    <w:rsid w:val="00620E13"/>
    <w:rsid w:val="00637691"/>
    <w:rsid w:val="00647F07"/>
    <w:rsid w:val="00654A5F"/>
    <w:rsid w:val="00662A82"/>
    <w:rsid w:val="00670F83"/>
    <w:rsid w:val="00685CC8"/>
    <w:rsid w:val="00692D8C"/>
    <w:rsid w:val="006C476A"/>
    <w:rsid w:val="006C5032"/>
    <w:rsid w:val="006E46AE"/>
    <w:rsid w:val="006F1F5B"/>
    <w:rsid w:val="0070714F"/>
    <w:rsid w:val="00725540"/>
    <w:rsid w:val="0075381A"/>
    <w:rsid w:val="00766962"/>
    <w:rsid w:val="00770912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6442E"/>
    <w:rsid w:val="008D6746"/>
    <w:rsid w:val="009033AE"/>
    <w:rsid w:val="00925E86"/>
    <w:rsid w:val="0093183A"/>
    <w:rsid w:val="00937560"/>
    <w:rsid w:val="009427C2"/>
    <w:rsid w:val="00960E36"/>
    <w:rsid w:val="009624D2"/>
    <w:rsid w:val="00970464"/>
    <w:rsid w:val="00976668"/>
    <w:rsid w:val="00976686"/>
    <w:rsid w:val="00984F3D"/>
    <w:rsid w:val="00996B49"/>
    <w:rsid w:val="009A750F"/>
    <w:rsid w:val="009B2044"/>
    <w:rsid w:val="009D2EC9"/>
    <w:rsid w:val="00A0515B"/>
    <w:rsid w:val="00A25FC6"/>
    <w:rsid w:val="00A27DAD"/>
    <w:rsid w:val="00A31128"/>
    <w:rsid w:val="00A41B46"/>
    <w:rsid w:val="00A45863"/>
    <w:rsid w:val="00A51834"/>
    <w:rsid w:val="00A53735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4CCE"/>
    <w:rsid w:val="00AC2749"/>
    <w:rsid w:val="00AC2854"/>
    <w:rsid w:val="00AC4A98"/>
    <w:rsid w:val="00AE420A"/>
    <w:rsid w:val="00AF4BEA"/>
    <w:rsid w:val="00B04E59"/>
    <w:rsid w:val="00B17446"/>
    <w:rsid w:val="00B5609C"/>
    <w:rsid w:val="00B63AB9"/>
    <w:rsid w:val="00B70621"/>
    <w:rsid w:val="00B7561A"/>
    <w:rsid w:val="00BA1CB2"/>
    <w:rsid w:val="00BB113F"/>
    <w:rsid w:val="00BB28FF"/>
    <w:rsid w:val="00BD1CC7"/>
    <w:rsid w:val="00BD3810"/>
    <w:rsid w:val="00BE16F0"/>
    <w:rsid w:val="00C06A6A"/>
    <w:rsid w:val="00C53EE1"/>
    <w:rsid w:val="00C723CD"/>
    <w:rsid w:val="00C75DA5"/>
    <w:rsid w:val="00C81FF3"/>
    <w:rsid w:val="00C90F04"/>
    <w:rsid w:val="00C94DD8"/>
    <w:rsid w:val="00CA54C4"/>
    <w:rsid w:val="00CE01CB"/>
    <w:rsid w:val="00CE0C66"/>
    <w:rsid w:val="00D229F7"/>
    <w:rsid w:val="00D22E57"/>
    <w:rsid w:val="00D475FD"/>
    <w:rsid w:val="00D62C00"/>
    <w:rsid w:val="00D72F7C"/>
    <w:rsid w:val="00D731B2"/>
    <w:rsid w:val="00D83686"/>
    <w:rsid w:val="00D90D05"/>
    <w:rsid w:val="00D97177"/>
    <w:rsid w:val="00DA514F"/>
    <w:rsid w:val="00DB5941"/>
    <w:rsid w:val="00DC2100"/>
    <w:rsid w:val="00DC37AA"/>
    <w:rsid w:val="00DD0847"/>
    <w:rsid w:val="00E26C75"/>
    <w:rsid w:val="00E717F8"/>
    <w:rsid w:val="00E830A9"/>
    <w:rsid w:val="00E946ED"/>
    <w:rsid w:val="00EA553F"/>
    <w:rsid w:val="00EA5A9E"/>
    <w:rsid w:val="00EA5B10"/>
    <w:rsid w:val="00EE0A53"/>
    <w:rsid w:val="00EE5C3C"/>
    <w:rsid w:val="00EF1888"/>
    <w:rsid w:val="00F04299"/>
    <w:rsid w:val="00F0789D"/>
    <w:rsid w:val="00F145F7"/>
    <w:rsid w:val="00F14AD0"/>
    <w:rsid w:val="00F1690C"/>
    <w:rsid w:val="00F34616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3157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35</cp:revision>
  <cp:lastPrinted>2017-01-26T07:56:00Z</cp:lastPrinted>
  <dcterms:created xsi:type="dcterms:W3CDTF">2018-01-31T10:49:00Z</dcterms:created>
  <dcterms:modified xsi:type="dcterms:W3CDTF">2019-01-04T08:03:00Z</dcterms:modified>
</cp:coreProperties>
</file>